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乐队金曲弹唱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乐队金曲弹唱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45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摇滚乐队金曲弹唱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